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33" w:rsidRDefault="00AE6B33" w:rsidP="00AE6B3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smallCaps/>
          <w:sz w:val="40"/>
          <w:lang w:eastAsia="it-IT"/>
        </w:rPr>
        <w:t xml:space="preserve">Scheda Anagrafica </w:t>
      </w:r>
    </w:p>
    <w:p w:rsidR="00AE6B33" w:rsidRPr="00BD4EE6" w:rsidRDefault="00AE6B33" w:rsidP="00AE6B33">
      <w:pPr>
        <w:rPr>
          <w:rFonts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Pr="00F23068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BD4EE6" w:rsidRDefault="00AE6B33" w:rsidP="001366EC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2 – DATI DELLA DITTA/SOCIETA’/IMPRESA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AE6B33" w:rsidRPr="00BD4EE6" w:rsidTr="001366E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de legale in: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</w:t>
            </w:r>
            <w:proofErr w:type="spell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ll</w:t>
            </w:r>
            <w:proofErr w:type="spell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97725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AE6B33" w:rsidRPr="00BD4EE6" w:rsidRDefault="00AE6B33" w:rsidP="001366E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6B33" w:rsidRPr="00A03932" w:rsidTr="001366EC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BD4EE6" w:rsidTr="001366EC">
        <w:trPr>
          <w:trHeight w:val="565"/>
        </w:trPr>
        <w:tc>
          <w:tcPr>
            <w:tcW w:w="9746" w:type="dxa"/>
            <w:vAlign w:val="center"/>
          </w:tcPr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AE6B33" w:rsidRPr="00A03932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AE6B33" w:rsidRPr="00FA4E2E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AE6B33" w:rsidRPr="00A03932" w:rsidTr="001366EC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A03932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 w:rsidR="00AE6B33" w:rsidRPr="00FA4E2E" w:rsidRDefault="00AE6B33" w:rsidP="00AE6B33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E6B33" w:rsidRPr="00FA4E2E" w:rsidTr="001366EC">
        <w:trPr>
          <w:trHeight w:val="565"/>
        </w:trPr>
        <w:tc>
          <w:tcPr>
            <w:tcW w:w="9746" w:type="dxa"/>
            <w:vAlign w:val="center"/>
          </w:tcPr>
          <w:p w:rsidR="00AE6B33" w:rsidRPr="00FA4E2E" w:rsidRDefault="00AE6B33" w:rsidP="001366EC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AE6B33" w:rsidRDefault="00AE6B33" w:rsidP="001366EC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</w:t>
            </w:r>
            <w:proofErr w:type="spellStart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vd</w:t>
            </w:r>
            <w:proofErr w:type="spellEnd"/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. Esempio esercizio di vicinato).</w:t>
            </w:r>
          </w:p>
          <w:p w:rsidR="00AE6B33" w:rsidRPr="00FA4E2E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E1276F" w:rsidRDefault="00AE6B33" w:rsidP="00AE6B3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</w:rPr>
      </w:pPr>
    </w:p>
    <w:sectPr w:rsidR="00AE6B33" w:rsidRPr="00E1276F" w:rsidSect="00446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72" w:rsidRDefault="00ED3372" w:rsidP="00AE6B33">
      <w:r>
        <w:separator/>
      </w:r>
    </w:p>
  </w:endnote>
  <w:endnote w:type="continuationSeparator" w:id="0">
    <w:p w:rsidR="00ED3372" w:rsidRDefault="00ED3372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72" w:rsidRDefault="00ED3372" w:rsidP="00AE6B33">
      <w:r>
        <w:separator/>
      </w:r>
    </w:p>
  </w:footnote>
  <w:footnote w:type="continuationSeparator" w:id="0">
    <w:p w:rsidR="00ED3372" w:rsidRDefault="00ED3372" w:rsidP="00AE6B33">
      <w:r>
        <w:continuationSeparator/>
      </w:r>
    </w:p>
  </w:footnote>
  <w:footnote w:id="1">
    <w:p w:rsidR="00AE6B33" w:rsidRPr="00E25116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90F21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479AA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9904A8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DB580E"/>
    <w:rsid w:val="00E601EB"/>
    <w:rsid w:val="00E85CEE"/>
    <w:rsid w:val="00ED3372"/>
    <w:rsid w:val="00F2788C"/>
    <w:rsid w:val="00F3022F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3236-0380-4F07-AF48-6EE5C77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silvestri renzo</cp:lastModifiedBy>
  <cp:revision>2</cp:revision>
  <dcterms:created xsi:type="dcterms:W3CDTF">2018-05-04T14:52:00Z</dcterms:created>
  <dcterms:modified xsi:type="dcterms:W3CDTF">2018-05-04T14:52:00Z</dcterms:modified>
</cp:coreProperties>
</file>